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34" w:rsidRPr="007560AD" w:rsidRDefault="000E5F84" w:rsidP="00E44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560AD">
        <w:rPr>
          <w:rFonts w:ascii="Times New Roman" w:eastAsia="Times New Roman" w:hAnsi="Times New Roman" w:cs="Times New Roman"/>
          <w:b/>
          <w:sz w:val="32"/>
          <w:szCs w:val="32"/>
        </w:rPr>
        <w:t xml:space="preserve">Сводный </w:t>
      </w:r>
      <w:r w:rsidR="00AD5134" w:rsidRPr="007560AD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</w:p>
    <w:p w:rsidR="00B64D55" w:rsidRPr="00634301" w:rsidRDefault="00930899" w:rsidP="00B64D5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lang w:val="en-US"/>
        </w:rPr>
        <w:t>X</w:t>
      </w:r>
      <w:r w:rsidR="002800E4">
        <w:rPr>
          <w:color w:val="000000"/>
          <w:sz w:val="28"/>
          <w:szCs w:val="28"/>
          <w:lang w:val="en-US"/>
        </w:rPr>
        <w:t>III</w:t>
      </w:r>
      <w:r w:rsidR="00B64D55" w:rsidRPr="00634301">
        <w:rPr>
          <w:color w:val="000000"/>
          <w:sz w:val="28"/>
          <w:szCs w:val="28"/>
        </w:rPr>
        <w:t xml:space="preserve"> Областного фестиваля-конкурса</w:t>
      </w:r>
    </w:p>
    <w:p w:rsidR="00B64D55" w:rsidRPr="00634301" w:rsidRDefault="00B64D55" w:rsidP="00B64D5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34301">
        <w:rPr>
          <w:color w:val="000000"/>
          <w:sz w:val="28"/>
          <w:szCs w:val="28"/>
        </w:rPr>
        <w:t>гармонистов, плясунов, частушечников</w:t>
      </w:r>
    </w:p>
    <w:p w:rsidR="00B64D55" w:rsidRPr="00634301" w:rsidRDefault="00B64D55" w:rsidP="00B64D55">
      <w:pPr>
        <w:pStyle w:val="aa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34301">
        <w:rPr>
          <w:b/>
          <w:color w:val="000000"/>
          <w:sz w:val="28"/>
          <w:szCs w:val="28"/>
        </w:rPr>
        <w:t>«</w:t>
      </w:r>
      <w:r w:rsidR="00DB72E7">
        <w:rPr>
          <w:b/>
          <w:color w:val="000000"/>
          <w:sz w:val="28"/>
          <w:szCs w:val="28"/>
        </w:rPr>
        <w:t>Играй Костромская гармонь!» 2</w:t>
      </w:r>
      <w:r w:rsidR="00DB72E7">
        <w:rPr>
          <w:b/>
          <w:color w:val="000000"/>
          <w:sz w:val="28"/>
          <w:szCs w:val="28"/>
          <w:lang w:val="en-US"/>
        </w:rPr>
        <w:t>022</w:t>
      </w:r>
      <w:r w:rsidRPr="00634301">
        <w:rPr>
          <w:b/>
          <w:color w:val="000000"/>
          <w:sz w:val="28"/>
          <w:szCs w:val="28"/>
        </w:rPr>
        <w:t xml:space="preserve"> г.</w:t>
      </w:r>
    </w:p>
    <w:p w:rsidR="00AD5134" w:rsidRDefault="00AD5134" w:rsidP="000E5F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709"/>
        <w:gridCol w:w="6804"/>
        <w:gridCol w:w="3261"/>
      </w:tblGrid>
      <w:tr w:rsidR="00686296" w:rsidTr="00B7386A">
        <w:trPr>
          <w:cantSplit/>
          <w:trHeight w:val="2339"/>
        </w:trPr>
        <w:tc>
          <w:tcPr>
            <w:tcW w:w="709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843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AD51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04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261" w:type="dxa"/>
            <w:vAlign w:val="center"/>
          </w:tcPr>
          <w:p w:rsidR="00686296" w:rsidRDefault="00686296" w:rsidP="006239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B72E7" w:rsidTr="00632B5F">
        <w:tc>
          <w:tcPr>
            <w:tcW w:w="10774" w:type="dxa"/>
            <w:gridSpan w:val="3"/>
          </w:tcPr>
          <w:p w:rsidR="00DB72E7" w:rsidRDefault="00DB72E7" w:rsidP="00B0272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Частушка (соло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нсамблевое исполнение)» </w:t>
            </w:r>
          </w:p>
          <w:p w:rsidR="00DB72E7" w:rsidRPr="00B7386A" w:rsidRDefault="00DB72E7" w:rsidP="00B0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я категория (с 12 до 17 лет</w:t>
            </w: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DB72E7" w:rsidRDefault="00DB72E7" w:rsidP="0034593E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исия Панкратова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34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DB72E7" w:rsidRPr="00310C62" w:rsidRDefault="00DB72E7" w:rsidP="00FE798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фольклорный ансамб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Родничок» </w:t>
            </w:r>
            <w:r w:rsidRPr="00E5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Светлана Владимировна </w:t>
            </w:r>
            <w:proofErr w:type="spellStart"/>
            <w:r w:rsidRPr="00E5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гарева</w:t>
            </w:r>
            <w:proofErr w:type="spellEnd"/>
            <w:r w:rsidRPr="00E52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компаниатор Вячеслав Васильевич Голов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ый центр культуры и досуга филиал Муниципального учреждения культур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FE79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Частушка (соло, ансамблевое исполнение)» </w:t>
            </w:r>
          </w:p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 возрастная категория (с 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B72E7" w:rsidRPr="00310C62" w:rsidRDefault="00DB72E7" w:rsidP="00337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эт в составе: </w:t>
            </w:r>
            <w:r w:rsidRPr="00310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андр Малышев, Людмила Малышева</w:t>
            </w:r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Людмила Васильевна </w:t>
            </w:r>
            <w:proofErr w:type="spellStart"/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рова</w:t>
            </w:r>
            <w:proofErr w:type="spellEnd"/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Центр Досуга» городской окр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722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DB72E7" w:rsidRPr="002D4609" w:rsidRDefault="00DB72E7" w:rsidP="001B1C8A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4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ександра Савел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Районный передвиж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1B1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1B1C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DB72E7" w:rsidRPr="002B0FC5" w:rsidRDefault="00DB72E7" w:rsidP="00A80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ансамбль </w:t>
            </w:r>
            <w:r w:rsidRPr="002B0FC5">
              <w:rPr>
                <w:rFonts w:ascii="Times New Roman" w:hAnsi="Times New Roman" w:cs="Times New Roman"/>
                <w:b/>
                <w:sz w:val="24"/>
                <w:szCs w:val="24"/>
              </w:rPr>
              <w:t>«Сударушка»</w:t>
            </w:r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еннадий Михайлович Кузнецов Муниципальное казенное учреждение культуры Районный центр культуры и досуга Островский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DB72E7" w:rsidRDefault="00DB72E7" w:rsidP="00A80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A801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DB72E7" w:rsidRPr="00266588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эт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Два берега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ставе: Тимур Маслов, Любовь Голубева руководитель Тимур Станиславович Маслов Муниципальное учреждение культуры «Центр народного творчества и туризма «Горница» г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 Кологрив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19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191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</w:tcPr>
          <w:p w:rsidR="00DB72E7" w:rsidRPr="002B0FC5" w:rsidRDefault="00DB72E7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Pr="002B0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душевные подруги» </w:t>
            </w:r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Ольга Юрьевна Смирнова, Татьяна Сергеевна Сорокина Муниципальное учреждение сельский центр культуры и досуга «Истоки» подразделение </w:t>
            </w:r>
            <w:proofErr w:type="spellStart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DB72E7" w:rsidRDefault="00DB72E7" w:rsidP="0045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45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Pr="00686296" w:rsidRDefault="00DB72E7" w:rsidP="0072264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62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Вокальные ансамбли» старшая возрастная категория (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DB72E7" w:rsidRDefault="00DB72E7" w:rsidP="0031252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коллектив </w:t>
            </w:r>
            <w:r w:rsidRPr="002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емейный к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Елена Станиславовна Цвет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 МУМК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31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312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804" w:type="dxa"/>
          </w:tcPr>
          <w:p w:rsidR="00DB72E7" w:rsidRDefault="00DB72E7" w:rsidP="003A226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ансамбль </w:t>
            </w:r>
            <w:r w:rsidRPr="002D4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D4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матош</w:t>
            </w:r>
            <w:proofErr w:type="spellEnd"/>
            <w:r w:rsidRPr="002D4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Александра Михайловна Савельева Муниципальное казённое учреждение Районный передвиж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3A2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B64D55" w:rsidRDefault="00DB72E7" w:rsidP="003A22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04" w:type="dxa"/>
          </w:tcPr>
          <w:p w:rsidR="00DB72E7" w:rsidRDefault="00DB72E7" w:rsidP="00B56C2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алина красная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Марина Михайловна Арсеню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мж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B5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B56C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DB72E7" w:rsidRPr="00266588" w:rsidRDefault="00DB72E7" w:rsidP="00907E23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о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емёновна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Валентин Александрович Доронин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-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907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B64D55" w:rsidRDefault="00DB72E7" w:rsidP="00907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DB72E7" w:rsidRDefault="00DB72E7" w:rsidP="00461C7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самодеятельный коллектив вокальный ансамбль </w:t>
            </w:r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ударушк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льга Петровна Краева Муниципальное бюджетное учреждение культуры «Центр народной культуры «Светлица» городского округа город Шар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461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461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04" w:type="dxa"/>
          </w:tcPr>
          <w:p w:rsidR="00DB72E7" w:rsidRPr="00F614AB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кальный квартет </w:t>
            </w:r>
            <w:r w:rsidRPr="00F61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Задоринка»</w:t>
            </w:r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Галина Михайловна </w:t>
            </w:r>
            <w:proofErr w:type="spellStart"/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сакова</w:t>
            </w:r>
            <w:proofErr w:type="spellEnd"/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мейстер Юрий Валентинович Беликов Муниципальное казённое учреждение культуры Районный центр культуры и досуга </w:t>
            </w:r>
            <w:proofErr w:type="spellStart"/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ский</w:t>
            </w:r>
            <w:proofErr w:type="spellEnd"/>
            <w:r w:rsidRPr="00F614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Островский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B64D55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</w:tcPr>
          <w:p w:rsidR="00DB72E7" w:rsidRPr="00F614AB" w:rsidRDefault="00DB72E7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ансамбль </w:t>
            </w:r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«Родничок»</w:t>
            </w: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еннадий Михайлович Кузнецов Муниципальное казенное учреждение культуры Районный центр культуры и досуга Островский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B64D55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</w:tcPr>
          <w:p w:rsidR="00DB72E7" w:rsidRPr="00F614AB" w:rsidRDefault="00DB72E7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Pr="006B33BD">
              <w:rPr>
                <w:rFonts w:ascii="Times New Roman" w:hAnsi="Times New Roman" w:cs="Times New Roman"/>
                <w:b/>
                <w:sz w:val="24"/>
                <w:szCs w:val="24"/>
              </w:rPr>
              <w:t>«Кал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Светлана Серге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 «Искусн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ь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B64D55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23702A">
        <w:tc>
          <w:tcPr>
            <w:tcW w:w="10774" w:type="dxa"/>
            <w:gridSpan w:val="3"/>
          </w:tcPr>
          <w:p w:rsidR="00DB72E7" w:rsidRPr="00FA34FC" w:rsidRDefault="00DB72E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: «Народный танец» средняя возрастная категория (с 12 до 17 лет)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04" w:type="dxa"/>
          </w:tcPr>
          <w:p w:rsidR="00DB72E7" w:rsidRPr="004E6806" w:rsidRDefault="00DB72E7" w:rsidP="00700EB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цовый детский фольклорный коллектив </w:t>
            </w:r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тель Ольга Борисовна Кислякова 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 Николай Александрович Кузнецов</w:t>
            </w:r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Районный центр культуры и досуга </w:t>
            </w:r>
            <w:proofErr w:type="spellStart"/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щугский</w:t>
            </w:r>
            <w:proofErr w:type="spellEnd"/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700E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Default="00DB72E7" w:rsidP="00944E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</w:t>
            </w:r>
            <w:r w:rsidRPr="00944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одный танец» старшая </w:t>
            </w:r>
            <w:r w:rsidRPr="00944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B72E7" w:rsidRPr="00D17141" w:rsidRDefault="00DB72E7" w:rsidP="00805831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коллектив </w:t>
            </w:r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ыпуха</w:t>
            </w:r>
            <w:proofErr w:type="spellEnd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FF5BD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льга Борисовна Кисля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мейстер Николай Александрович Кузнецов</w:t>
            </w:r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Районный центр культуры и досуга </w:t>
            </w:r>
            <w:proofErr w:type="spellStart"/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80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80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04" w:type="dxa"/>
          </w:tcPr>
          <w:p w:rsidR="00DB72E7" w:rsidRPr="00D17141" w:rsidRDefault="00DB72E7" w:rsidP="003A6DC6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коллектив </w:t>
            </w:r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тлугаи</w:t>
            </w:r>
            <w:proofErr w:type="spellEnd"/>
            <w:r w:rsidRPr="00FF5B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льга Борисовна Кисля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5B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ертмейстер Николай Александрович Кузнецов</w:t>
            </w:r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Районный центр культуры и досуга </w:t>
            </w:r>
            <w:proofErr w:type="spellStart"/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>Пыщугский</w:t>
            </w:r>
            <w:proofErr w:type="spellEnd"/>
            <w:r w:rsidRPr="00FF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3A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3A6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4" w:type="dxa"/>
          </w:tcPr>
          <w:p w:rsidR="00DB72E7" w:rsidRPr="00FF5BD1" w:rsidRDefault="00DB72E7" w:rsidP="00E631A7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ансамбль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грай, гармонь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Светлана Витальевна Голубев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е казенное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E6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E631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04" w:type="dxa"/>
          </w:tcPr>
          <w:p w:rsidR="00DB72E7" w:rsidRDefault="00DB72E7" w:rsidP="009A180D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фольклорный песенно-танцевальный коллектив </w:t>
            </w:r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хомские</w:t>
            </w:r>
            <w:proofErr w:type="spellEnd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з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Ольга Анатоль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компаниатор Анатолий Ефимович Стародубцев Районный Дом культуры – отделение МУК «МСКО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хо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9A1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B72E7" w:rsidRPr="00944E8A" w:rsidRDefault="00DB72E7" w:rsidP="009A18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804" w:type="dxa"/>
          </w:tcPr>
          <w:p w:rsidR="00DB72E7" w:rsidRPr="00F614AB" w:rsidRDefault="00DB72E7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хореографический ансамбль </w:t>
            </w:r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«Озорные каблучки»</w:t>
            </w: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и ансамбль танца </w:t>
            </w:r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«Искорка»</w:t>
            </w: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Галина Михайловна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Рысакова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ённое учреждение культуры Районный центр культуры и досуга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Гуляевски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Островский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DB72E7" w:rsidRDefault="00DB72E7" w:rsidP="0020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2072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B72E7" w:rsidRPr="00F614AB" w:rsidRDefault="00DB72E7" w:rsidP="00F22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Дуэт Хореографического коллектива </w:t>
            </w:r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Заряночка</w:t>
            </w:r>
            <w:proofErr w:type="spellEnd"/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нтонина Валерьевна Бондаренко Творческое объединение «Встреча» МКУК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адуга»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F22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F22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DB7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04" w:type="dxa"/>
          </w:tcPr>
          <w:p w:rsidR="00DB72E7" w:rsidRPr="00F614AB" w:rsidRDefault="00DB72E7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</w:t>
            </w:r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Заряночка</w:t>
            </w:r>
            <w:proofErr w:type="spellEnd"/>
            <w:r w:rsidRPr="00F614A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Антонина Валерьевна Бондаренко Творческое объединение «Встреча» МКУК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адуга» </w:t>
            </w:r>
            <w:proofErr w:type="spellStart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F614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 </w:t>
            </w:r>
          </w:p>
        </w:tc>
        <w:tc>
          <w:tcPr>
            <w:tcW w:w="3261" w:type="dxa"/>
            <w:vAlign w:val="center"/>
          </w:tcPr>
          <w:p w:rsidR="00DB72E7" w:rsidRDefault="00DB72E7" w:rsidP="00DE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DE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04" w:type="dxa"/>
          </w:tcPr>
          <w:p w:rsidR="00DB72E7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ансамбль </w:t>
            </w:r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асяночки</w:t>
            </w:r>
            <w:proofErr w:type="spellEnd"/>
            <w:r w:rsidRPr="009D50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Кристина Викторо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рвид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спа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клубный филиал муниципального казенного учреждения культуры Районный центр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ыщуг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DB72E7" w:rsidRDefault="00DB72E7" w:rsidP="00DE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DE59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Pr="00944E8A" w:rsidRDefault="00DB72E7" w:rsidP="00944E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</w:t>
            </w:r>
            <w:r w:rsidRPr="00944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Обрядовый фолькло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старшая</w:t>
            </w:r>
            <w:r w:rsidRPr="00944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B72E7" w:rsidRPr="00FF5BD1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одный вокальный ансамбль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сто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Светлана Николаев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остромской области фил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г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</w:t>
            </w:r>
          </w:p>
        </w:tc>
        <w:tc>
          <w:tcPr>
            <w:tcW w:w="3261" w:type="dxa"/>
            <w:vAlign w:val="center"/>
          </w:tcPr>
          <w:p w:rsidR="00DB72E7" w:rsidRDefault="00DB72E7" w:rsidP="0051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515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804" w:type="dxa"/>
          </w:tcPr>
          <w:p w:rsidR="000C5B9A" w:rsidRDefault="000C5B9A" w:rsidP="003372D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0">
              <w:rPr>
                <w:rFonts w:ascii="Times New Roman" w:hAnsi="Times New Roman" w:cs="Times New Roman"/>
                <w:sz w:val="24"/>
                <w:szCs w:val="24"/>
              </w:rPr>
              <w:t xml:space="preserve">Вокальная группа </w:t>
            </w:r>
            <w:r w:rsidRPr="00F72240">
              <w:rPr>
                <w:rFonts w:ascii="Times New Roman" w:hAnsi="Times New Roman" w:cs="Times New Roman"/>
                <w:b/>
                <w:sz w:val="24"/>
                <w:szCs w:val="24"/>
              </w:rPr>
              <w:t>«Хорошее настроение»</w:t>
            </w:r>
            <w:r w:rsidRPr="00F7224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Марина Витальевна </w:t>
            </w:r>
            <w:proofErr w:type="spellStart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чреждение сельский центр культуры и досуга «Истоки» подразделение </w:t>
            </w:r>
            <w:proofErr w:type="spellStart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>Глебовский</w:t>
            </w:r>
            <w:proofErr w:type="spellEnd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</w:t>
            </w:r>
            <w:proofErr w:type="spellStart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>Судиславский</w:t>
            </w:r>
            <w:proofErr w:type="spellEnd"/>
            <w:r w:rsidRPr="00F722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 </w:t>
            </w:r>
          </w:p>
          <w:p w:rsidR="00DB72E7" w:rsidRPr="00FF5BD1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0C5B9A" w:rsidRDefault="000C5B9A" w:rsidP="000C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0C5B9A" w:rsidRDefault="000C5B9A" w:rsidP="000C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:rsidR="00DB72E7" w:rsidRPr="00DB72E7" w:rsidRDefault="00DB72E7" w:rsidP="000C5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804" w:type="dxa"/>
          </w:tcPr>
          <w:p w:rsidR="00DB72E7" w:rsidRPr="00F72240" w:rsidRDefault="000C5B9A" w:rsidP="00337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ьная группа </w:t>
            </w:r>
            <w:r w:rsidRPr="002113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риходи, сказ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Елена Николаевна Корнилова гармонист Никита Шмаков МКУК «Централизованная клубная систем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круга, Центр культуры и досуга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ь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0C5B9A" w:rsidRDefault="000C5B9A" w:rsidP="000C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0C5B9A" w:rsidP="000C5B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RPr="00062DA8" w:rsidTr="00B7386A">
        <w:tc>
          <w:tcPr>
            <w:tcW w:w="10774" w:type="dxa"/>
            <w:gridSpan w:val="3"/>
          </w:tcPr>
          <w:p w:rsidR="00DB72E7" w:rsidRDefault="00DB72E7" w:rsidP="00062D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E0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</w:t>
            </w:r>
            <w:r w:rsidRPr="00062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листы-инструменталисты» </w:t>
            </w:r>
          </w:p>
          <w:p w:rsidR="00DB72E7" w:rsidRPr="00062DA8" w:rsidRDefault="00DB72E7" w:rsidP="00DB72E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</w:t>
            </w:r>
            <w:r w:rsidRPr="00062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804" w:type="dxa"/>
          </w:tcPr>
          <w:p w:rsidR="00DB72E7" w:rsidRPr="00622B2E" w:rsidRDefault="00DB72E7" w:rsidP="001F55FE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ячеслав Головкин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«</w:t>
            </w:r>
            <w:proofErr w:type="spellStart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 </w:t>
            </w:r>
            <w:proofErr w:type="spellStart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ого</w:t>
            </w:r>
            <w:proofErr w:type="spellEnd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Костромской области</w:t>
            </w:r>
          </w:p>
        </w:tc>
        <w:tc>
          <w:tcPr>
            <w:tcW w:w="3261" w:type="dxa"/>
            <w:vAlign w:val="center"/>
          </w:tcPr>
          <w:p w:rsidR="00DB72E7" w:rsidRDefault="00DB72E7" w:rsidP="001F5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1F55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804" w:type="dxa"/>
          </w:tcPr>
          <w:p w:rsidR="00DB72E7" w:rsidRPr="00266588" w:rsidRDefault="00DB72E7" w:rsidP="006D2AE4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6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адимир Огн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е казённое учреждение Районный передвиж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6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6D2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804" w:type="dxa"/>
          </w:tcPr>
          <w:p w:rsidR="00DB72E7" w:rsidRPr="002B0FC5" w:rsidRDefault="00DB72E7" w:rsidP="00EC5CC9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F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Юрий Беликов </w:t>
            </w:r>
            <w:r w:rsidRPr="002B0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К РЦКД </w:t>
            </w:r>
            <w:proofErr w:type="spellStart"/>
            <w:r w:rsidRPr="002B0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ищевский</w:t>
            </w:r>
            <w:proofErr w:type="spellEnd"/>
            <w:r w:rsidRPr="002B0F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 Островский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EC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062DA8" w:rsidRDefault="00DB72E7" w:rsidP="00EC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04" w:type="dxa"/>
          </w:tcPr>
          <w:p w:rsidR="00DB72E7" w:rsidRPr="00622B2E" w:rsidRDefault="00DB72E7" w:rsidP="00D45953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ихаил </w:t>
            </w:r>
            <w:proofErr w:type="spellStart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гудин</w:t>
            </w:r>
            <w:proofErr w:type="spellEnd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е казенное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ный 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тр культуры и дос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округ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D4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DB72E7" w:rsidRPr="00DB72E7" w:rsidRDefault="00DB72E7" w:rsidP="00D45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804" w:type="dxa"/>
          </w:tcPr>
          <w:p w:rsidR="00DB72E7" w:rsidRPr="00266588" w:rsidRDefault="00DB72E7" w:rsidP="004960E1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лентин Доронин 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Валентин Александрович Доронин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-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49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4960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04" w:type="dxa"/>
          </w:tcPr>
          <w:p w:rsidR="00DB72E7" w:rsidRPr="00622B2E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ргей Скрябин </w:t>
            </w:r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Владимир Анатольевич </w:t>
            </w:r>
            <w:proofErr w:type="spellStart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ин</w:t>
            </w:r>
            <w:proofErr w:type="spellEnd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умковский</w:t>
            </w:r>
            <w:proofErr w:type="spellEnd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клуб </w:t>
            </w:r>
            <w:proofErr w:type="spellStart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ий</w:t>
            </w:r>
            <w:proofErr w:type="spellEnd"/>
            <w:r w:rsidRPr="009D50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F70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F70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04" w:type="dxa"/>
          </w:tcPr>
          <w:p w:rsidR="00DB72E7" w:rsidRPr="002D4609" w:rsidRDefault="00DB72E7" w:rsidP="005877D6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адимир Кузнецов </w:t>
            </w:r>
            <w:r w:rsidRPr="00E80B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центр культуры и досуга филиал Муниципального учреждения культуры «</w:t>
            </w:r>
            <w:proofErr w:type="spellStart"/>
            <w:r w:rsidRPr="00E80B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E80B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-культурное объединение» </w:t>
            </w:r>
            <w:proofErr w:type="spellStart"/>
            <w:r w:rsidRPr="00E80B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нский</w:t>
            </w:r>
            <w:proofErr w:type="spellEnd"/>
            <w:r w:rsidRPr="00E80BC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58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062DA8" w:rsidRDefault="00DB72E7" w:rsidP="005877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04" w:type="dxa"/>
          </w:tcPr>
          <w:p w:rsidR="00DB72E7" w:rsidRPr="00310C62" w:rsidRDefault="00DB72E7" w:rsidP="003372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0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андр Малышев</w:t>
            </w:r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ководитель Людмила Васильевна </w:t>
            </w:r>
            <w:proofErr w:type="spellStart"/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рова</w:t>
            </w:r>
            <w:proofErr w:type="spellEnd"/>
            <w:r w:rsidRPr="00310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УК «Центр Досуга» городской округ город Шарья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681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681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04" w:type="dxa"/>
          </w:tcPr>
          <w:p w:rsidR="00DB72E7" w:rsidRPr="002B0FC5" w:rsidRDefault="00DB72E7" w:rsidP="00383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ил </w:t>
            </w:r>
            <w:proofErr w:type="spellStart"/>
            <w:r w:rsidRPr="002B0FC5">
              <w:rPr>
                <w:rFonts w:ascii="Times New Roman" w:hAnsi="Times New Roman" w:cs="Times New Roman"/>
                <w:b/>
                <w:sz w:val="24"/>
                <w:szCs w:val="24"/>
              </w:rPr>
              <w:t>Клиндухов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объединение «Встреча» МКУК </w:t>
            </w:r>
            <w:proofErr w:type="spellStart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адуга» </w:t>
            </w:r>
            <w:proofErr w:type="spellStart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>Сусанинский</w:t>
            </w:r>
            <w:proofErr w:type="spellEnd"/>
            <w:r w:rsidRPr="002B0F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383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062DA8" w:rsidRDefault="00DB72E7" w:rsidP="00383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804" w:type="dxa"/>
          </w:tcPr>
          <w:p w:rsidR="00DB72E7" w:rsidRPr="00622B2E" w:rsidRDefault="00DB72E7" w:rsidP="003372D4">
            <w:pPr>
              <w:pStyle w:val="ab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лав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2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Николай Николаевич Овчинник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2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A772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К МУМКДО </w:t>
            </w:r>
            <w:proofErr w:type="spellStart"/>
            <w:r w:rsidRPr="00A772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йский</w:t>
            </w:r>
            <w:proofErr w:type="spellEnd"/>
            <w:r w:rsidRPr="00A772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681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</w:p>
          <w:p w:rsidR="00DB72E7" w:rsidRPr="00DB72E7" w:rsidRDefault="00DB72E7" w:rsidP="00681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4A68C1">
        <w:tc>
          <w:tcPr>
            <w:tcW w:w="10774" w:type="dxa"/>
            <w:gridSpan w:val="3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Ансамбли традиционных народных инструментов» </w:t>
            </w:r>
          </w:p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5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едняя возрастная категория (от 12 до 16 лет)</w:t>
            </w:r>
          </w:p>
        </w:tc>
      </w:tr>
      <w:tr w:rsidR="00DB72E7" w:rsidTr="00B7386A">
        <w:tc>
          <w:tcPr>
            <w:tcW w:w="709" w:type="dxa"/>
          </w:tcPr>
          <w:p w:rsidR="00DB72E7" w:rsidRDefault="00DB72E7" w:rsidP="002914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04" w:type="dxa"/>
          </w:tcPr>
          <w:p w:rsidR="00DB72E7" w:rsidRPr="00E447F3" w:rsidRDefault="00DB72E7" w:rsidP="00B7386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амбль ложкарей </w:t>
            </w:r>
            <w:r w:rsidRPr="00266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орошина»</w:t>
            </w:r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Татьяна Николаевна Панова Муниципальное казенное учреждение дополнительного образования «Детская школа искусств» </w:t>
            </w:r>
            <w:proofErr w:type="spellStart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ский</w:t>
            </w:r>
            <w:proofErr w:type="spellEnd"/>
            <w:r w:rsidRPr="00266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й округ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B72E7" w:rsidTr="00B7386A">
        <w:tc>
          <w:tcPr>
            <w:tcW w:w="10774" w:type="dxa"/>
            <w:gridSpan w:val="3"/>
          </w:tcPr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9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оминация: «Ансамбли традиционных народных инструментов» </w:t>
            </w:r>
          </w:p>
          <w:p w:rsidR="00DB72E7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шая</w:t>
            </w:r>
            <w:r w:rsidRPr="002914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зрастная категор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17 лет и старше)</w:t>
            </w:r>
          </w:p>
        </w:tc>
      </w:tr>
      <w:tr w:rsidR="00DB72E7" w:rsidTr="00B7386A">
        <w:tc>
          <w:tcPr>
            <w:tcW w:w="709" w:type="dxa"/>
          </w:tcPr>
          <w:p w:rsidR="00DB72E7" w:rsidRPr="00E447F3" w:rsidRDefault="00DB72E7" w:rsidP="00623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E447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DB72E7" w:rsidRPr="004E6806" w:rsidRDefault="00DB72E7" w:rsidP="00CC0D4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инструментов </w:t>
            </w:r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жевские</w:t>
            </w:r>
            <w:proofErr w:type="spellEnd"/>
            <w:r w:rsidRPr="00622B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ребор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Татьяна Геннадьевна Лаврова 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ципальное казенное учреждение Р</w:t>
            </w:r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йонный центр культуры и досуга </w:t>
            </w:r>
            <w:proofErr w:type="spellStart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евского</w:t>
            </w:r>
            <w:proofErr w:type="spellEnd"/>
            <w:r w:rsidRPr="00622B2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круга Костромская область</w:t>
            </w:r>
          </w:p>
        </w:tc>
        <w:tc>
          <w:tcPr>
            <w:tcW w:w="3261" w:type="dxa"/>
            <w:vAlign w:val="center"/>
          </w:tcPr>
          <w:p w:rsidR="00DB72E7" w:rsidRDefault="00DB72E7" w:rsidP="00CC0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B72E7" w:rsidRPr="00DB72E7" w:rsidRDefault="00DB72E7" w:rsidP="00CC0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:rsidR="00AD5134" w:rsidRPr="00AD5134" w:rsidRDefault="00AD5134" w:rsidP="00AD51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134" w:rsidRPr="00AD5134" w:rsidSect="00291457">
      <w:footerReference w:type="default" r:id="rId8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56" w:rsidRDefault="00017A56" w:rsidP="00230DF7">
      <w:pPr>
        <w:spacing w:after="0" w:line="240" w:lineRule="auto"/>
      </w:pPr>
      <w:r>
        <w:separator/>
      </w:r>
    </w:p>
  </w:endnote>
  <w:endnote w:type="continuationSeparator" w:id="0">
    <w:p w:rsidR="00017A56" w:rsidRDefault="00017A56" w:rsidP="0023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8304830"/>
      <w:docPartObj>
        <w:docPartGallery w:val="Page Numbers (Bottom of Page)"/>
        <w:docPartUnique/>
      </w:docPartObj>
    </w:sdtPr>
    <w:sdtContent>
      <w:p w:rsidR="00944E8A" w:rsidRDefault="00A135CC">
        <w:pPr>
          <w:pStyle w:val="a8"/>
          <w:jc w:val="right"/>
        </w:pPr>
        <w:r>
          <w:fldChar w:fldCharType="begin"/>
        </w:r>
        <w:r w:rsidR="00944E8A">
          <w:instrText>PAGE   \* MERGEFORMAT</w:instrText>
        </w:r>
        <w:r>
          <w:fldChar w:fldCharType="separate"/>
        </w:r>
        <w:r w:rsidR="000C5B9A">
          <w:rPr>
            <w:noProof/>
          </w:rPr>
          <w:t>3</w:t>
        </w:r>
        <w:r>
          <w:fldChar w:fldCharType="end"/>
        </w:r>
      </w:p>
    </w:sdtContent>
  </w:sdt>
  <w:p w:rsidR="00944E8A" w:rsidRDefault="00944E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56" w:rsidRDefault="00017A56" w:rsidP="00230DF7">
      <w:pPr>
        <w:spacing w:after="0" w:line="240" w:lineRule="auto"/>
      </w:pPr>
      <w:r>
        <w:separator/>
      </w:r>
    </w:p>
  </w:footnote>
  <w:footnote w:type="continuationSeparator" w:id="0">
    <w:p w:rsidR="00017A56" w:rsidRDefault="00017A56" w:rsidP="0023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F2190"/>
    <w:multiLevelType w:val="hybridMultilevel"/>
    <w:tmpl w:val="2F50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D587A"/>
    <w:multiLevelType w:val="hybridMultilevel"/>
    <w:tmpl w:val="4972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134"/>
    <w:rsid w:val="000032A6"/>
    <w:rsid w:val="00007251"/>
    <w:rsid w:val="00017A56"/>
    <w:rsid w:val="00034D09"/>
    <w:rsid w:val="0005729C"/>
    <w:rsid w:val="00062DA8"/>
    <w:rsid w:val="00063831"/>
    <w:rsid w:val="00072A19"/>
    <w:rsid w:val="00072A88"/>
    <w:rsid w:val="00086ED2"/>
    <w:rsid w:val="000A39BD"/>
    <w:rsid w:val="000B45B5"/>
    <w:rsid w:val="000C5B9A"/>
    <w:rsid w:val="000E5F84"/>
    <w:rsid w:val="00106D11"/>
    <w:rsid w:val="001074B1"/>
    <w:rsid w:val="001111D2"/>
    <w:rsid w:val="00132918"/>
    <w:rsid w:val="00137ED5"/>
    <w:rsid w:val="00167371"/>
    <w:rsid w:val="001809E6"/>
    <w:rsid w:val="00182B1D"/>
    <w:rsid w:val="001864DA"/>
    <w:rsid w:val="00192A43"/>
    <w:rsid w:val="00195F35"/>
    <w:rsid w:val="001A1C13"/>
    <w:rsid w:val="001D0157"/>
    <w:rsid w:val="001E3331"/>
    <w:rsid w:val="001F4F1F"/>
    <w:rsid w:val="00204E28"/>
    <w:rsid w:val="00215D7F"/>
    <w:rsid w:val="00230DF7"/>
    <w:rsid w:val="00241297"/>
    <w:rsid w:val="00270E15"/>
    <w:rsid w:val="002800E4"/>
    <w:rsid w:val="00280F0A"/>
    <w:rsid w:val="00281D93"/>
    <w:rsid w:val="00291457"/>
    <w:rsid w:val="002B0C58"/>
    <w:rsid w:val="002C438B"/>
    <w:rsid w:val="002D4902"/>
    <w:rsid w:val="002E269E"/>
    <w:rsid w:val="002F0531"/>
    <w:rsid w:val="002F12C8"/>
    <w:rsid w:val="002F2DB6"/>
    <w:rsid w:val="00301752"/>
    <w:rsid w:val="00303C02"/>
    <w:rsid w:val="00304736"/>
    <w:rsid w:val="00304A40"/>
    <w:rsid w:val="003113E3"/>
    <w:rsid w:val="003166EF"/>
    <w:rsid w:val="003237B8"/>
    <w:rsid w:val="00340786"/>
    <w:rsid w:val="00344359"/>
    <w:rsid w:val="003610BF"/>
    <w:rsid w:val="0038132C"/>
    <w:rsid w:val="003C4280"/>
    <w:rsid w:val="003D366C"/>
    <w:rsid w:val="003E2CFC"/>
    <w:rsid w:val="003E5B46"/>
    <w:rsid w:val="003E6615"/>
    <w:rsid w:val="003F6615"/>
    <w:rsid w:val="004117BE"/>
    <w:rsid w:val="0041236E"/>
    <w:rsid w:val="0041495D"/>
    <w:rsid w:val="004342B2"/>
    <w:rsid w:val="00456B2C"/>
    <w:rsid w:val="0046210D"/>
    <w:rsid w:val="00465EFB"/>
    <w:rsid w:val="00466CF6"/>
    <w:rsid w:val="00474829"/>
    <w:rsid w:val="004824BF"/>
    <w:rsid w:val="004953D6"/>
    <w:rsid w:val="004957B7"/>
    <w:rsid w:val="004A26EB"/>
    <w:rsid w:val="004A2AD9"/>
    <w:rsid w:val="004B74E9"/>
    <w:rsid w:val="004B7C26"/>
    <w:rsid w:val="004C2396"/>
    <w:rsid w:val="004D0FC9"/>
    <w:rsid w:val="004D6CA1"/>
    <w:rsid w:val="004E0452"/>
    <w:rsid w:val="005064BE"/>
    <w:rsid w:val="00512BBC"/>
    <w:rsid w:val="005136C6"/>
    <w:rsid w:val="005157DD"/>
    <w:rsid w:val="00553302"/>
    <w:rsid w:val="00573E38"/>
    <w:rsid w:val="0058129A"/>
    <w:rsid w:val="005937EF"/>
    <w:rsid w:val="005962BD"/>
    <w:rsid w:val="00596F25"/>
    <w:rsid w:val="00597E62"/>
    <w:rsid w:val="005A0D1D"/>
    <w:rsid w:val="005A42CD"/>
    <w:rsid w:val="005B7711"/>
    <w:rsid w:val="005C4274"/>
    <w:rsid w:val="005D404C"/>
    <w:rsid w:val="005D4D6B"/>
    <w:rsid w:val="005E4E7B"/>
    <w:rsid w:val="005F07B1"/>
    <w:rsid w:val="005F1BB2"/>
    <w:rsid w:val="005F3B66"/>
    <w:rsid w:val="005F7DE6"/>
    <w:rsid w:val="00601606"/>
    <w:rsid w:val="00605C5E"/>
    <w:rsid w:val="00606286"/>
    <w:rsid w:val="0062392C"/>
    <w:rsid w:val="00623D56"/>
    <w:rsid w:val="00633E1E"/>
    <w:rsid w:val="00635C4A"/>
    <w:rsid w:val="00661FD3"/>
    <w:rsid w:val="00662A9E"/>
    <w:rsid w:val="00662B68"/>
    <w:rsid w:val="00675956"/>
    <w:rsid w:val="00686296"/>
    <w:rsid w:val="00697219"/>
    <w:rsid w:val="006A217B"/>
    <w:rsid w:val="006C3B64"/>
    <w:rsid w:val="006C7117"/>
    <w:rsid w:val="006D3CC1"/>
    <w:rsid w:val="006D7ED0"/>
    <w:rsid w:val="006E1713"/>
    <w:rsid w:val="006E340D"/>
    <w:rsid w:val="006E6D64"/>
    <w:rsid w:val="006F1437"/>
    <w:rsid w:val="006F3FC2"/>
    <w:rsid w:val="00701A2B"/>
    <w:rsid w:val="007069A2"/>
    <w:rsid w:val="00707FF7"/>
    <w:rsid w:val="007204DB"/>
    <w:rsid w:val="00722484"/>
    <w:rsid w:val="00722516"/>
    <w:rsid w:val="0072264E"/>
    <w:rsid w:val="00723958"/>
    <w:rsid w:val="007271D4"/>
    <w:rsid w:val="007500B3"/>
    <w:rsid w:val="007510AF"/>
    <w:rsid w:val="007560AD"/>
    <w:rsid w:val="00784711"/>
    <w:rsid w:val="00792CAF"/>
    <w:rsid w:val="007A4ACE"/>
    <w:rsid w:val="007C3ADA"/>
    <w:rsid w:val="007D4954"/>
    <w:rsid w:val="007E2D65"/>
    <w:rsid w:val="00822276"/>
    <w:rsid w:val="00837AF9"/>
    <w:rsid w:val="00841197"/>
    <w:rsid w:val="00844904"/>
    <w:rsid w:val="00855F6E"/>
    <w:rsid w:val="00870768"/>
    <w:rsid w:val="00872F5D"/>
    <w:rsid w:val="008754AF"/>
    <w:rsid w:val="00891916"/>
    <w:rsid w:val="00892F58"/>
    <w:rsid w:val="008A1D77"/>
    <w:rsid w:val="008B361A"/>
    <w:rsid w:val="008C196C"/>
    <w:rsid w:val="008C7E23"/>
    <w:rsid w:val="008D0A29"/>
    <w:rsid w:val="008D18D2"/>
    <w:rsid w:val="008D3588"/>
    <w:rsid w:val="008E3ADF"/>
    <w:rsid w:val="008F305D"/>
    <w:rsid w:val="0091482F"/>
    <w:rsid w:val="00930899"/>
    <w:rsid w:val="009318A4"/>
    <w:rsid w:val="00932DD6"/>
    <w:rsid w:val="00944E8A"/>
    <w:rsid w:val="00971042"/>
    <w:rsid w:val="009767F0"/>
    <w:rsid w:val="00982B4C"/>
    <w:rsid w:val="009843EF"/>
    <w:rsid w:val="00996818"/>
    <w:rsid w:val="009A0E6D"/>
    <w:rsid w:val="009B5C96"/>
    <w:rsid w:val="009C085D"/>
    <w:rsid w:val="009E039B"/>
    <w:rsid w:val="009E0BDA"/>
    <w:rsid w:val="009E74D6"/>
    <w:rsid w:val="00A055BF"/>
    <w:rsid w:val="00A11F9B"/>
    <w:rsid w:val="00A133F5"/>
    <w:rsid w:val="00A135CC"/>
    <w:rsid w:val="00A335C7"/>
    <w:rsid w:val="00A3481A"/>
    <w:rsid w:val="00A36733"/>
    <w:rsid w:val="00A53161"/>
    <w:rsid w:val="00A64EB3"/>
    <w:rsid w:val="00A7242F"/>
    <w:rsid w:val="00A93464"/>
    <w:rsid w:val="00AA3016"/>
    <w:rsid w:val="00AA4CFB"/>
    <w:rsid w:val="00AB0508"/>
    <w:rsid w:val="00AC549D"/>
    <w:rsid w:val="00AC63C9"/>
    <w:rsid w:val="00AC6C4E"/>
    <w:rsid w:val="00AD5134"/>
    <w:rsid w:val="00AE1585"/>
    <w:rsid w:val="00AE4052"/>
    <w:rsid w:val="00AE5300"/>
    <w:rsid w:val="00AF567C"/>
    <w:rsid w:val="00AF59D4"/>
    <w:rsid w:val="00B0272E"/>
    <w:rsid w:val="00B03F09"/>
    <w:rsid w:val="00B114C9"/>
    <w:rsid w:val="00B13C6F"/>
    <w:rsid w:val="00B1662B"/>
    <w:rsid w:val="00B204EC"/>
    <w:rsid w:val="00B33E89"/>
    <w:rsid w:val="00B55AC0"/>
    <w:rsid w:val="00B64D55"/>
    <w:rsid w:val="00B655B2"/>
    <w:rsid w:val="00B70CAA"/>
    <w:rsid w:val="00B7386A"/>
    <w:rsid w:val="00B874A8"/>
    <w:rsid w:val="00BA182B"/>
    <w:rsid w:val="00BB3AFF"/>
    <w:rsid w:val="00BD7F70"/>
    <w:rsid w:val="00BF14E7"/>
    <w:rsid w:val="00BF3B37"/>
    <w:rsid w:val="00BF5E00"/>
    <w:rsid w:val="00C07C2C"/>
    <w:rsid w:val="00C4266B"/>
    <w:rsid w:val="00C44298"/>
    <w:rsid w:val="00C52D89"/>
    <w:rsid w:val="00C6256A"/>
    <w:rsid w:val="00C65673"/>
    <w:rsid w:val="00C7270F"/>
    <w:rsid w:val="00C8146C"/>
    <w:rsid w:val="00C93E4F"/>
    <w:rsid w:val="00CA276C"/>
    <w:rsid w:val="00CB63EC"/>
    <w:rsid w:val="00CD1EE1"/>
    <w:rsid w:val="00CF7F08"/>
    <w:rsid w:val="00D25034"/>
    <w:rsid w:val="00D25D7C"/>
    <w:rsid w:val="00D419A5"/>
    <w:rsid w:val="00D428B4"/>
    <w:rsid w:val="00D557A3"/>
    <w:rsid w:val="00D81EBB"/>
    <w:rsid w:val="00D97205"/>
    <w:rsid w:val="00DA5A4D"/>
    <w:rsid w:val="00DB0DA3"/>
    <w:rsid w:val="00DB19B2"/>
    <w:rsid w:val="00DB72E7"/>
    <w:rsid w:val="00DC2C95"/>
    <w:rsid w:val="00DC31AC"/>
    <w:rsid w:val="00DD4C9D"/>
    <w:rsid w:val="00DE49FC"/>
    <w:rsid w:val="00DE6355"/>
    <w:rsid w:val="00E0119E"/>
    <w:rsid w:val="00E06BF7"/>
    <w:rsid w:val="00E14AB7"/>
    <w:rsid w:val="00E31F31"/>
    <w:rsid w:val="00E447F3"/>
    <w:rsid w:val="00E72208"/>
    <w:rsid w:val="00E76A64"/>
    <w:rsid w:val="00E9557C"/>
    <w:rsid w:val="00EC181F"/>
    <w:rsid w:val="00F02702"/>
    <w:rsid w:val="00F12829"/>
    <w:rsid w:val="00F31454"/>
    <w:rsid w:val="00F32BA5"/>
    <w:rsid w:val="00F43476"/>
    <w:rsid w:val="00F51B6B"/>
    <w:rsid w:val="00F6350A"/>
    <w:rsid w:val="00F769A6"/>
    <w:rsid w:val="00F81E11"/>
    <w:rsid w:val="00FA34FC"/>
    <w:rsid w:val="00FB4FDD"/>
    <w:rsid w:val="00FD3305"/>
    <w:rsid w:val="00FE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D5134"/>
    <w:pPr>
      <w:ind w:left="720"/>
      <w:contextualSpacing/>
    </w:pPr>
  </w:style>
  <w:style w:type="paragraph" w:styleId="a5">
    <w:name w:val="No Spacing"/>
    <w:uiPriority w:val="1"/>
    <w:qFormat/>
    <w:rsid w:val="004E045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DF7"/>
  </w:style>
  <w:style w:type="paragraph" w:styleId="a8">
    <w:name w:val="footer"/>
    <w:basedOn w:val="a"/>
    <w:link w:val="a9"/>
    <w:uiPriority w:val="99"/>
    <w:unhideWhenUsed/>
    <w:rsid w:val="0023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DF7"/>
  </w:style>
  <w:style w:type="paragraph" w:styleId="aa">
    <w:name w:val="Normal (Web)"/>
    <w:basedOn w:val="a"/>
    <w:uiPriority w:val="99"/>
    <w:unhideWhenUsed/>
    <w:rsid w:val="00B6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9308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930899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8EE5-40D5-4766-9851-183D38B6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8</cp:revision>
  <cp:lastPrinted>2017-03-15T07:27:00Z</cp:lastPrinted>
  <dcterms:created xsi:type="dcterms:W3CDTF">2017-03-03T07:12:00Z</dcterms:created>
  <dcterms:modified xsi:type="dcterms:W3CDTF">2022-09-26T07:37:00Z</dcterms:modified>
</cp:coreProperties>
</file>